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7143"/>
        <w:gridCol w:w="65"/>
      </w:tblGrid>
      <w:tr w:rsidR="002E555C" w:rsidRPr="00BB2D8A" w14:paraId="7BB10986" w14:textId="77777777" w:rsidTr="00662D74">
        <w:trPr>
          <w:gridAfter w:val="1"/>
          <w:wAfter w:w="65" w:type="dxa"/>
          <w:trHeight w:val="567"/>
        </w:trPr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9A3423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EEFE5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42672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42744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43598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43861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44034/2022</w:t>
            </w:r>
          </w:p>
          <w:p w14:paraId="10D5DB1E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45044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45245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46147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46261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46323/2022</w:t>
            </w:r>
          </w:p>
          <w:p w14:paraId="7743C6D7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46511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47539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47718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47859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48862/2022</w:t>
            </w:r>
          </w:p>
          <w:p w14:paraId="7E30281A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48907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49219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49400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49424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0076/2022</w:t>
            </w:r>
          </w:p>
          <w:p w14:paraId="187F7358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50213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0251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0784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1325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1843/2022</w:t>
            </w:r>
          </w:p>
          <w:p w14:paraId="6C78C138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51894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1929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2339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3504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4021/2022</w:t>
            </w:r>
          </w:p>
          <w:p w14:paraId="6F9981C5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54141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4272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5380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5562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5563/2022</w:t>
            </w:r>
          </w:p>
          <w:p w14:paraId="6F14494A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55898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5944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6139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6296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6666/2022</w:t>
            </w:r>
          </w:p>
          <w:p w14:paraId="784C9D48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57332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7378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7453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7590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7772/2022</w:t>
            </w:r>
          </w:p>
          <w:p w14:paraId="2E3AC7AC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57922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7952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8093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8410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8675/2022</w:t>
            </w:r>
          </w:p>
          <w:p w14:paraId="200AD659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58738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9055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9310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9347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9599/2022</w:t>
            </w:r>
          </w:p>
          <w:p w14:paraId="5ACDC509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59778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9816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59987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0032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0271/2022</w:t>
            </w:r>
          </w:p>
          <w:p w14:paraId="230CC6A9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60306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0649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0805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0844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0856/2022</w:t>
            </w:r>
          </w:p>
          <w:p w14:paraId="3C2DF372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60863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0949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1031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1059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1566/2022</w:t>
            </w:r>
          </w:p>
          <w:p w14:paraId="49E14324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61304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1310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1346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1782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1818/2022</w:t>
            </w:r>
          </w:p>
          <w:p w14:paraId="61D9970A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61919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2362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2409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2952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3427/2022</w:t>
            </w:r>
          </w:p>
          <w:p w14:paraId="7384481A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63854/202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4240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4719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5272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5759/2023</w:t>
            </w:r>
          </w:p>
          <w:p w14:paraId="34CEF5BF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66350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6479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6480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6807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6951/2023</w:t>
            </w:r>
          </w:p>
          <w:p w14:paraId="02B6743C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67975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8176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8204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8229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8263/2023</w:t>
            </w:r>
          </w:p>
          <w:p w14:paraId="2C95DF17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68343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9271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9699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69935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0280/2023</w:t>
            </w:r>
          </w:p>
          <w:p w14:paraId="0C9C3F2A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71191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1196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1203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1274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1363/2023</w:t>
            </w:r>
          </w:p>
          <w:p w14:paraId="612FF583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71471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1515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1564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2470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2575/2023</w:t>
            </w:r>
          </w:p>
          <w:p w14:paraId="07EA98D5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72654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2893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3119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3151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3272/2023</w:t>
            </w:r>
          </w:p>
          <w:p w14:paraId="4DF5C89E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73430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3437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3488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3612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3810/2023</w:t>
            </w:r>
          </w:p>
          <w:p w14:paraId="691E39CD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73890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3950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3982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4055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4222/2023</w:t>
            </w:r>
          </w:p>
          <w:p w14:paraId="479C5699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74497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4617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4624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4628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4659/2023</w:t>
            </w:r>
          </w:p>
          <w:p w14:paraId="53B2FF5A" w14:textId="77777777" w:rsidR="00283583" w:rsidRPr="00283583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74718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4959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4944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4993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5041/2023</w:t>
            </w:r>
          </w:p>
          <w:p w14:paraId="14FAFC62" w14:textId="77777777" w:rsidR="00E01EE7" w:rsidRPr="00662D74" w:rsidRDefault="00283583" w:rsidP="002835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3583">
              <w:rPr>
                <w:rFonts w:ascii="Arial" w:eastAsia="Calibri" w:hAnsi="Arial" w:cs="Arial"/>
                <w:sz w:val="20"/>
                <w:szCs w:val="20"/>
              </w:rPr>
              <w:t>1675046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5211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5263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5558/202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83583">
              <w:rPr>
                <w:rFonts w:ascii="Arial" w:eastAsia="Calibri" w:hAnsi="Arial" w:cs="Arial"/>
                <w:sz w:val="20"/>
                <w:szCs w:val="20"/>
              </w:rPr>
              <w:t>1675767/202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2E555C" w:rsidRPr="00BB2D8A" w14:paraId="0522FE71" w14:textId="77777777" w:rsidTr="00662D74">
        <w:trPr>
          <w:gridAfter w:val="1"/>
          <w:wAfter w:w="65" w:type="dxa"/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C75649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60B0E" w14:textId="77777777" w:rsidR="00E01EE7" w:rsidRPr="00BB2D8A" w:rsidRDefault="0099523C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2E555C" w:rsidRPr="00BB2D8A" w14:paraId="65FC6F17" w14:textId="77777777" w:rsidTr="00662D74">
        <w:trPr>
          <w:gridAfter w:val="1"/>
          <w:wAfter w:w="65" w:type="dxa"/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87ED2C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8CB2" w14:textId="77777777" w:rsidR="00E01EE7" w:rsidRPr="00BB2D8A" w:rsidRDefault="00695CF3" w:rsidP="00417E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</w:t>
            </w:r>
            <w:r w:rsidR="00F302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E23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41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0916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F302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 de Interrupção de Registro Profissional</w:t>
            </w:r>
          </w:p>
        </w:tc>
      </w:tr>
      <w:tr w:rsidR="002E555C" w:rsidRPr="00BB2D8A" w14:paraId="6777922F" w14:textId="77777777" w:rsidTr="00662D74">
        <w:trPr>
          <w:gridAfter w:val="1"/>
          <w:wAfter w:w="65" w:type="dxa"/>
          <w:trHeight w:val="12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AAD0" w14:textId="77777777" w:rsidR="00E01EE7" w:rsidRPr="00BB2D8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9ECB" w14:textId="77777777" w:rsidR="00E01EE7" w:rsidRPr="00BB2D8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B2D8A" w14:paraId="5823CAB6" w14:textId="77777777" w:rsidTr="00D653FE">
        <w:trPr>
          <w:trHeight w:val="310"/>
        </w:trPr>
        <w:tc>
          <w:tcPr>
            <w:tcW w:w="9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2FF701" w14:textId="77777777" w:rsidR="00E01EE7" w:rsidRPr="00BB2D8A" w:rsidRDefault="00E01EE7" w:rsidP="008A3FE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A3F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4/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0916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702490F0" w14:textId="77777777" w:rsidR="004E7D5D" w:rsidRDefault="004E7D5D" w:rsidP="0015371B">
      <w:pPr>
        <w:jc w:val="both"/>
        <w:rPr>
          <w:rFonts w:ascii="Arial" w:hAnsi="Arial" w:cs="Arial"/>
        </w:rPr>
      </w:pPr>
    </w:p>
    <w:p w14:paraId="45D94BD0" w14:textId="77777777" w:rsidR="0015371B" w:rsidRDefault="0015371B" w:rsidP="004E7D5D">
      <w:pPr>
        <w:jc w:val="both"/>
        <w:rPr>
          <w:rFonts w:ascii="Arial" w:hAnsi="Arial" w:cs="Arial"/>
          <w:sz w:val="22"/>
          <w:szCs w:val="22"/>
        </w:rPr>
      </w:pPr>
      <w:r w:rsidRPr="004E7D5D">
        <w:rPr>
          <w:rFonts w:ascii="Arial" w:hAnsi="Arial" w:cs="Arial"/>
          <w:sz w:val="22"/>
          <w:szCs w:val="22"/>
        </w:rPr>
        <w:t xml:space="preserve">A COMISSÃO DE EXERCÍCIO PROFISSIONAL – CEP-CAU/SC, reunida ordinariamente de forma virtual, nos termos da Deliberação Plenária CAU/SC nº 589/2021, e presencial, nos termos da Deliberação Plenária CAU/SC nº 642/2021, no uso das competências que lhe conferem os artigos 91 e 95 do Regimento Interno do CAU/SC, após análise do assunto em epígrafe, e </w:t>
      </w:r>
    </w:p>
    <w:p w14:paraId="3C3E3185" w14:textId="77777777" w:rsidR="004E7D5D" w:rsidRPr="004E7D5D" w:rsidRDefault="004E7D5D" w:rsidP="004E7D5D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38FE95AE" w14:textId="77777777" w:rsidR="002E77A2" w:rsidRDefault="002E77A2" w:rsidP="004E7D5D">
      <w:pPr>
        <w:jc w:val="both"/>
        <w:rPr>
          <w:rFonts w:ascii="Arial" w:hAnsi="Arial" w:cs="Arial"/>
          <w:sz w:val="22"/>
          <w:szCs w:val="22"/>
        </w:rPr>
      </w:pPr>
      <w:r w:rsidRPr="004E7D5D">
        <w:rPr>
          <w:rFonts w:ascii="Arial" w:hAnsi="Arial" w:cs="Arial"/>
          <w:sz w:val="22"/>
          <w:szCs w:val="22"/>
        </w:rPr>
        <w:t xml:space="preserve">Considerando a Resolução nº 18 e a Resolução nº 167 do CAU/BR, que dispõem sobre a interrupção de registro profissional junto ao Conselho de Arquitetura e Urbanismo; </w:t>
      </w:r>
    </w:p>
    <w:p w14:paraId="19C1104D" w14:textId="77777777" w:rsidR="004E7D5D" w:rsidRPr="004E7D5D" w:rsidRDefault="004E7D5D" w:rsidP="004E7D5D">
      <w:pPr>
        <w:jc w:val="both"/>
        <w:rPr>
          <w:rFonts w:ascii="Arial" w:hAnsi="Arial" w:cs="Arial"/>
          <w:sz w:val="22"/>
          <w:szCs w:val="22"/>
        </w:rPr>
      </w:pPr>
    </w:p>
    <w:p w14:paraId="1E9B1684" w14:textId="77777777" w:rsidR="002E77A2" w:rsidRDefault="002E77A2" w:rsidP="004E7D5D">
      <w:pPr>
        <w:jc w:val="both"/>
        <w:rPr>
          <w:rFonts w:ascii="Arial" w:hAnsi="Arial" w:cs="Arial"/>
          <w:sz w:val="22"/>
          <w:szCs w:val="22"/>
        </w:rPr>
      </w:pPr>
      <w:r w:rsidRPr="004E7D5D">
        <w:rPr>
          <w:rFonts w:ascii="Arial" w:hAnsi="Arial" w:cs="Arial"/>
          <w:sz w:val="22"/>
          <w:szCs w:val="22"/>
        </w:rPr>
        <w:t>Considerando a Deliberação nº 36/2019 da CEP-CAU/SC, que aprovou o procedimento de interrupção de registro</w:t>
      </w:r>
      <w:r w:rsidR="00091628" w:rsidRPr="004E7D5D">
        <w:rPr>
          <w:rFonts w:ascii="Arial" w:hAnsi="Arial" w:cs="Arial"/>
          <w:sz w:val="22"/>
          <w:szCs w:val="22"/>
        </w:rPr>
        <w:t xml:space="preserve"> profissional</w:t>
      </w:r>
      <w:r w:rsidRPr="004E7D5D">
        <w:rPr>
          <w:rFonts w:ascii="Arial" w:hAnsi="Arial" w:cs="Arial"/>
          <w:sz w:val="22"/>
          <w:szCs w:val="22"/>
        </w:rPr>
        <w:t xml:space="preserve"> no CAU/SC;</w:t>
      </w:r>
      <w:r w:rsidR="00523026" w:rsidRPr="004E7D5D">
        <w:rPr>
          <w:rFonts w:ascii="Arial" w:hAnsi="Arial" w:cs="Arial"/>
          <w:sz w:val="22"/>
          <w:szCs w:val="22"/>
        </w:rPr>
        <w:t xml:space="preserve"> e</w:t>
      </w:r>
    </w:p>
    <w:p w14:paraId="3EBB96CD" w14:textId="77777777" w:rsidR="004E7D5D" w:rsidRPr="004E7D5D" w:rsidRDefault="004E7D5D" w:rsidP="004E7D5D">
      <w:pPr>
        <w:jc w:val="both"/>
        <w:rPr>
          <w:rFonts w:ascii="Arial" w:hAnsi="Arial" w:cs="Arial"/>
          <w:sz w:val="22"/>
          <w:szCs w:val="22"/>
        </w:rPr>
      </w:pPr>
    </w:p>
    <w:p w14:paraId="3D950FF0" w14:textId="77777777" w:rsidR="00E01EE7" w:rsidRDefault="002E77A2" w:rsidP="004E7D5D">
      <w:pPr>
        <w:jc w:val="both"/>
        <w:rPr>
          <w:rFonts w:ascii="Arial" w:hAnsi="Arial" w:cs="Arial"/>
          <w:sz w:val="22"/>
          <w:szCs w:val="22"/>
        </w:rPr>
      </w:pPr>
      <w:r w:rsidRPr="004E7D5D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 w:rsidRPr="004E7D5D">
        <w:rPr>
          <w:rFonts w:ascii="Arial" w:hAnsi="Arial" w:cs="Arial"/>
          <w:sz w:val="22"/>
          <w:szCs w:val="22"/>
        </w:rPr>
        <w:t>me Regimento Interno do CAU/SC.</w:t>
      </w:r>
    </w:p>
    <w:p w14:paraId="1A913F62" w14:textId="77777777" w:rsidR="004E7D5D" w:rsidRPr="004E7D5D" w:rsidRDefault="004E7D5D" w:rsidP="004E7D5D">
      <w:pPr>
        <w:jc w:val="both"/>
        <w:rPr>
          <w:rFonts w:ascii="Arial" w:hAnsi="Arial" w:cs="Arial"/>
          <w:sz w:val="22"/>
          <w:szCs w:val="22"/>
        </w:rPr>
      </w:pPr>
    </w:p>
    <w:p w14:paraId="51395A3B" w14:textId="77777777" w:rsidR="00E01EE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B2D8A">
        <w:rPr>
          <w:rFonts w:ascii="Arial" w:hAnsi="Arial" w:cs="Arial"/>
          <w:b/>
          <w:sz w:val="22"/>
          <w:szCs w:val="22"/>
        </w:rPr>
        <w:t xml:space="preserve">DELIBERA: </w:t>
      </w:r>
    </w:p>
    <w:p w14:paraId="20477C27" w14:textId="77777777" w:rsidR="00091628" w:rsidRPr="00091628" w:rsidRDefault="00E01EE7" w:rsidP="00D32A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1 – </w:t>
      </w:r>
      <w:r w:rsidR="002E77A2" w:rsidRPr="00BB2D8A">
        <w:rPr>
          <w:rFonts w:ascii="Arial" w:hAnsi="Arial" w:cs="Arial"/>
          <w:sz w:val="22"/>
          <w:szCs w:val="22"/>
        </w:rPr>
        <w:t xml:space="preserve">Homologar as interrupções de registro </w:t>
      </w:r>
      <w:r w:rsidR="00523026" w:rsidRPr="00BB2D8A">
        <w:rPr>
          <w:rFonts w:ascii="Arial" w:hAnsi="Arial" w:cs="Arial"/>
          <w:sz w:val="22"/>
          <w:szCs w:val="22"/>
        </w:rPr>
        <w:t>solicitadas pelos seguintes</w:t>
      </w:r>
      <w:r w:rsidR="002E77A2" w:rsidRPr="00BB2D8A">
        <w:rPr>
          <w:rFonts w:ascii="Arial" w:hAnsi="Arial" w:cs="Arial"/>
          <w:sz w:val="22"/>
          <w:szCs w:val="22"/>
        </w:rPr>
        <w:t xml:space="preserve"> profissionais</w:t>
      </w:r>
      <w:r w:rsidR="00554823">
        <w:rPr>
          <w:rFonts w:ascii="Arial" w:hAnsi="Arial" w:cs="Arial"/>
          <w:sz w:val="22"/>
          <w:szCs w:val="22"/>
        </w:rPr>
        <w:t>:</w:t>
      </w:r>
      <w:r w:rsidR="00662D74">
        <w:rPr>
          <w:rFonts w:ascii="Arial" w:hAnsi="Arial" w:cs="Arial"/>
          <w:sz w:val="22"/>
          <w:szCs w:val="22"/>
        </w:rPr>
        <w:t xml:space="preserve"> </w:t>
      </w:r>
      <w:r w:rsidR="00091628" w:rsidRPr="00091628">
        <w:rPr>
          <w:rFonts w:ascii="Arial" w:hAnsi="Arial" w:cs="Arial"/>
          <w:sz w:val="22"/>
          <w:szCs w:val="22"/>
        </w:rPr>
        <w:t>DANIELE PANZIERA DE OLIVEIRA</w:t>
      </w:r>
      <w:r w:rsidR="00091628">
        <w:rPr>
          <w:rFonts w:ascii="Arial" w:hAnsi="Arial" w:cs="Arial"/>
          <w:sz w:val="22"/>
          <w:szCs w:val="22"/>
        </w:rPr>
        <w:t>;</w:t>
      </w:r>
      <w:r w:rsidR="00091628" w:rsidRPr="00091628">
        <w:rPr>
          <w:rFonts w:ascii="Arial" w:hAnsi="Arial" w:cs="Arial"/>
          <w:sz w:val="22"/>
          <w:szCs w:val="22"/>
        </w:rPr>
        <w:t xml:space="preserve"> FÁBIA EDUARDA PINHEIRO GUENZE</w:t>
      </w:r>
      <w:r w:rsidR="00091628">
        <w:rPr>
          <w:rFonts w:ascii="Arial" w:hAnsi="Arial" w:cs="Arial"/>
          <w:sz w:val="22"/>
          <w:szCs w:val="22"/>
        </w:rPr>
        <w:t>;</w:t>
      </w:r>
      <w:r w:rsidR="00091628" w:rsidRPr="00091628">
        <w:rPr>
          <w:rFonts w:ascii="Arial" w:hAnsi="Arial" w:cs="Arial"/>
          <w:sz w:val="22"/>
          <w:szCs w:val="22"/>
        </w:rPr>
        <w:t xml:space="preserve"> RAFAEL MAGNO DE MORAES</w:t>
      </w:r>
      <w:r w:rsidR="00091628">
        <w:rPr>
          <w:rFonts w:ascii="Arial" w:hAnsi="Arial" w:cs="Arial"/>
          <w:sz w:val="22"/>
          <w:szCs w:val="22"/>
        </w:rPr>
        <w:t>;</w:t>
      </w:r>
      <w:r w:rsidR="00091628" w:rsidRPr="00091628">
        <w:rPr>
          <w:rFonts w:ascii="Arial" w:hAnsi="Arial" w:cs="Arial"/>
          <w:sz w:val="22"/>
          <w:szCs w:val="22"/>
        </w:rPr>
        <w:t xml:space="preserve"> TATIELE MARIAINES VULCZAK</w:t>
      </w:r>
      <w:r w:rsidR="00091628">
        <w:rPr>
          <w:rFonts w:ascii="Arial" w:hAnsi="Arial" w:cs="Arial"/>
          <w:sz w:val="22"/>
          <w:szCs w:val="22"/>
        </w:rPr>
        <w:t>;</w:t>
      </w:r>
      <w:r w:rsidR="00091628" w:rsidRPr="00091628">
        <w:rPr>
          <w:rFonts w:ascii="Arial" w:hAnsi="Arial" w:cs="Arial"/>
          <w:sz w:val="22"/>
          <w:szCs w:val="22"/>
        </w:rPr>
        <w:t xml:space="preserve"> EMILIA ROETTGERS DE STEFANI</w:t>
      </w:r>
      <w:r w:rsidR="00091628">
        <w:rPr>
          <w:rFonts w:ascii="Arial" w:hAnsi="Arial" w:cs="Arial"/>
          <w:sz w:val="22"/>
          <w:szCs w:val="22"/>
        </w:rPr>
        <w:t>;</w:t>
      </w:r>
      <w:r w:rsidR="00091628" w:rsidRPr="00091628">
        <w:rPr>
          <w:rFonts w:ascii="Arial" w:hAnsi="Arial" w:cs="Arial"/>
          <w:sz w:val="22"/>
          <w:szCs w:val="22"/>
        </w:rPr>
        <w:t xml:space="preserve"> GREICY </w:t>
      </w:r>
      <w:r w:rsidR="00091628" w:rsidRPr="00091628">
        <w:rPr>
          <w:rFonts w:ascii="Arial" w:hAnsi="Arial" w:cs="Arial"/>
          <w:sz w:val="22"/>
          <w:szCs w:val="22"/>
        </w:rPr>
        <w:lastRenderedPageBreak/>
        <w:t>HELEN TODT MARKO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MORGANA THAIS ADADA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PAMELA ELISA GREUEL CAVALHEIRO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JUSSARA RAIMUNDO FUCHS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DANIELA GATELLI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JOSÉ WALDIR FERRARI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SANDRA BRANDT CALÇAVARA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CAROLINA MAIKA DOS SANTOS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VINICIUS STÄHELIN AMANDIO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JUNDIARA FERREIRA SIMÕES DE OLIVEIRA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JULIANA SANDES SILVA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BRUNA CAROLINA GIELOW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MAURÍCIO VIEIRA TOMBINI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DANIELA RIBEIRO MARTINS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ALESSANDRA PAULA BRUGNERA BORGHETTI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LARISSA CORRÊA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MIGUEL ANGELO DOLNY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SIMONE BORGES JOÃO DE CAMPOS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SUÉLIN BOSCHI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JÉSSICA MÜLLER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ELIANI BERTONCINI ANDRADE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KALIANE WUNDERLICH</w:t>
      </w:r>
      <w:r w:rsidR="00091628">
        <w:rPr>
          <w:rFonts w:ascii="Arial" w:hAnsi="Arial" w:cs="Arial"/>
          <w:sz w:val="22"/>
          <w:szCs w:val="22"/>
        </w:rPr>
        <w:t xml:space="preserve">; </w:t>
      </w:r>
      <w:r w:rsidR="00091628" w:rsidRPr="00091628">
        <w:rPr>
          <w:rFonts w:ascii="Arial" w:hAnsi="Arial" w:cs="Arial"/>
          <w:sz w:val="22"/>
          <w:szCs w:val="22"/>
        </w:rPr>
        <w:t>FELIPE SUCOLOTTI</w:t>
      </w:r>
    </w:p>
    <w:p w14:paraId="71729B2A" w14:textId="77777777" w:rsidR="00091628" w:rsidRPr="00091628" w:rsidRDefault="00091628" w:rsidP="00D32A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1628">
        <w:rPr>
          <w:rFonts w:ascii="Arial" w:hAnsi="Arial" w:cs="Arial"/>
          <w:sz w:val="22"/>
          <w:szCs w:val="22"/>
        </w:rPr>
        <w:t>EDUARDA BEATRIZ VALANDRO DA SILV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GABRIELA LUCIANA BEDIN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SABINA DE OLIVEIRA LIM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ANA CAROLINA DE OLIVEIRA SEN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ANNA CAROLINA ZOBOLI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ARIANE TAYNE SOARE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MARCELO AHLERT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ALAÍS MARIA BALEN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JEAN CARLOS SCHNEIDER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MARIA NADIR NOTHEN ADAIME FILH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PRICILA KUNEN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MARIANA RETTMANN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SOFIA STANCKE PUNDEK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JAQUELINE ROGOFSKI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KETLLYN CRISTINA DA SILVA RODRIGUES PEREIR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ADRIANE EWALD JAEGER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BRUNA FERNANDA CONTEZINI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PEDRO AUGUSTO ROMANI FURTADO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LAÍS SCURSEL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MARIANNE CASTANHA CRISTIANI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VANESSA DUARTE BASTO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REQUIELE TRAMONTINI CAVALHEIRO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MARIA LUIZA DA SILVA MENDE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LARISSA SANTOS BUERGER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CLAUDIA DE SOUZA MATO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RAÍZA STELLA FERREIRA GAM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ALINE DAIANE BECKER VECTORI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FELIPE FROZZA DA CRUZ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ISADORA CRISTINA BOSCHETTI OHAT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LAÍS DE OLIVEIRA SANTIAGO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KATHERINE WELTER HENKE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ALISON LANSARINI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DALVAN STUANI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GREICE ZANETTE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DENIS DA SILVA BERNARDO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MICHELE MAFRA CAETANO</w:t>
      </w:r>
    </w:p>
    <w:p w14:paraId="54B78089" w14:textId="77777777" w:rsidR="00091628" w:rsidRPr="00091628" w:rsidRDefault="00091628" w:rsidP="00D32A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1628">
        <w:rPr>
          <w:rFonts w:ascii="Arial" w:hAnsi="Arial" w:cs="Arial"/>
          <w:sz w:val="22"/>
          <w:szCs w:val="22"/>
        </w:rPr>
        <w:t>JULIANA CAROLINA DE OLIVEIR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VANESSA BRASIL FIGUEIREDO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MARINA EDUARDA VIEIR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FRANCIELE MARIA OLIVEIRA DUARTE E SILV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JUCÉLIA CLARA DA SILV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LOUISE ELIS MONGUILHOTT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MARIA LAURA CITADIN FURTADO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CARMEM LETICIA CASTELANI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RAFAEL ALVES DE CAMPO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LETÍCIA THAÍS ODWAZNY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JÚLIA MARIA BECKER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JANINE PORTO MICHEL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ANGELA KAROLINA DA ROS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NATÁLIA DÉBORA LERMEN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ISADORA ZANELLA ZARDO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SARA BITTENCOURT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RODOLFO CONTTI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JULIANA PEREIRA OLIVEIRA NERLING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CINTIA AKEMI TAB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MATHEUS CARDOSO SANTO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RAQUEL KRENKEL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SILVANE JAHNEL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JAINE REGINA PICOLLI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CAROLINA SOUSA LEDUR WILLER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SABRINA MARIA SODRE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LAÍS CESAR</w:t>
      </w:r>
      <w:r>
        <w:rPr>
          <w:rFonts w:ascii="Arial" w:hAnsi="Arial" w:cs="Arial"/>
          <w:sz w:val="22"/>
          <w:szCs w:val="22"/>
        </w:rPr>
        <w:t xml:space="preserve">; BRUNA CAROLINE; </w:t>
      </w:r>
      <w:r w:rsidRPr="00091628">
        <w:rPr>
          <w:rFonts w:ascii="Arial" w:hAnsi="Arial" w:cs="Arial"/>
          <w:sz w:val="22"/>
          <w:szCs w:val="22"/>
        </w:rPr>
        <w:t>FINARDI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MARINA LAMIN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GABRIELA CECHINEL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PAULA MARMENTINI FORCHESATTO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1ECADF5D" w14:textId="77777777" w:rsidR="00091628" w:rsidRPr="00091628" w:rsidRDefault="00091628" w:rsidP="00D32A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1628">
        <w:rPr>
          <w:rFonts w:ascii="Arial" w:hAnsi="Arial" w:cs="Arial"/>
          <w:sz w:val="22"/>
          <w:szCs w:val="22"/>
        </w:rPr>
        <w:t>MARIANA CECILIA SCHMIDT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AMANDA MATTEI MADEIR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KELLEN VIEIRA SELL VAZ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67E7B339" w14:textId="77777777" w:rsidR="00F30227" w:rsidRDefault="00091628" w:rsidP="00D32A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1628">
        <w:rPr>
          <w:rFonts w:ascii="Arial" w:hAnsi="Arial" w:cs="Arial"/>
          <w:sz w:val="22"/>
          <w:szCs w:val="22"/>
        </w:rPr>
        <w:t>NATALIA STANO DE LUC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SABRINA GRIFANTE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MARIANI DAN TAUFNER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DAIANA KOHLER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MATEUS MENDES CARDOSO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NATHALIA CRISTINA PROVIN SOARE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ANDERSON MARCELINO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BRUNA ISABELA LUI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TAINÁ REGINA CONSTANCIO DA SILV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JENIFER SOARES DA CONCEIÇÃO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MARCOS VINICIUS TIMM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 xml:space="preserve">LARISSA MARIA </w:t>
      </w:r>
      <w:r w:rsidRPr="00091628">
        <w:rPr>
          <w:rFonts w:ascii="Arial" w:hAnsi="Arial" w:cs="Arial"/>
          <w:sz w:val="22"/>
          <w:szCs w:val="22"/>
        </w:rPr>
        <w:lastRenderedPageBreak/>
        <w:t>PIANO PARPINELLI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ITALO MASIERO FELIPPE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VERÔNICA NOGUEIRA ROCH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FRANCIELE CONCEIÇÃO NICOLETTI SCHMOLLER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CARLOS AUGUSTO MENDE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GUSTAVO DE MELLO DA SILVEIR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INGRID TARGINO CARVALHO MARTIN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MÁIRA FERNANDA CONFORTIN VOLPATO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GRAZIELE CRISTINA SCHÄFER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ANDREZA HOFFMANN MÜLLER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MARINA SEVERO CUNH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JOÃO BATISTA LOZ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ISABELA IRINA WAGNER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JENIFER CRISTI DA SILV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GABRIELA GÜNTHER GONÇALVE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ADRIANA RUIZ ALEGRIA RAMO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PRISCILA PINHEIRO</w:t>
      </w:r>
      <w:r>
        <w:rPr>
          <w:rFonts w:ascii="Arial" w:hAnsi="Arial" w:cs="Arial"/>
          <w:sz w:val="22"/>
          <w:szCs w:val="22"/>
        </w:rPr>
        <w:t xml:space="preserve"> ;</w:t>
      </w:r>
      <w:r w:rsidRPr="00091628">
        <w:rPr>
          <w:rFonts w:ascii="Arial" w:hAnsi="Arial" w:cs="Arial"/>
          <w:sz w:val="22"/>
          <w:szCs w:val="22"/>
        </w:rPr>
        <w:t>THIAGO DIONATHA SANTOS BULGARELLI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PATRÍCIA LETÍCIA GRUNVALD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PAOLA BIANK PEREIR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MARIANNA SPINDOLA GODOY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ANA LUIZA CALDEIRA MEIR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EDUARDO ZANCANARO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BRUNA JACQUES DA SILVEIR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FRANCINE BORIN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CAROLINE ODORIZZI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LARISSA HERMES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THELASSIN XAVIER SILVA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CASSIANA RAMOS BUSATO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ANA KAROLINE TERRA PEIXOTO</w:t>
      </w:r>
      <w:r>
        <w:rPr>
          <w:rFonts w:ascii="Arial" w:hAnsi="Arial" w:cs="Arial"/>
          <w:sz w:val="22"/>
          <w:szCs w:val="22"/>
        </w:rPr>
        <w:t xml:space="preserve">; </w:t>
      </w:r>
      <w:r w:rsidRPr="00091628">
        <w:rPr>
          <w:rFonts w:ascii="Arial" w:hAnsi="Arial" w:cs="Arial"/>
          <w:sz w:val="22"/>
          <w:szCs w:val="22"/>
        </w:rPr>
        <w:t>PETERSON LUIZ SILVESTRE</w:t>
      </w:r>
      <w:r>
        <w:rPr>
          <w:rFonts w:ascii="Arial" w:hAnsi="Arial" w:cs="Arial"/>
          <w:sz w:val="22"/>
          <w:szCs w:val="22"/>
        </w:rPr>
        <w:t xml:space="preserve"> e </w:t>
      </w:r>
      <w:r w:rsidRPr="00091628">
        <w:rPr>
          <w:rFonts w:ascii="Arial" w:hAnsi="Arial" w:cs="Arial"/>
          <w:sz w:val="22"/>
          <w:szCs w:val="22"/>
        </w:rPr>
        <w:t>ALINE SOARES QUILANTE SIMÃ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373A4" w14:textId="77777777" w:rsidR="000A50AD" w:rsidRDefault="000A50AD" w:rsidP="00D32A12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1081D90" w14:textId="77777777" w:rsidR="000A50AD" w:rsidRDefault="000A50AD" w:rsidP="000A50AD">
      <w:pPr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14:paraId="3F6305FD" w14:textId="77777777" w:rsidR="000A50AD" w:rsidRDefault="000A50AD" w:rsidP="000A50AD">
      <w:pPr>
        <w:jc w:val="both"/>
        <w:rPr>
          <w:rFonts w:ascii="Arial" w:eastAsia="Calibri" w:hAnsi="Arial" w:cs="Arial"/>
        </w:rPr>
      </w:pPr>
    </w:p>
    <w:p w14:paraId="54E98B3B" w14:textId="77777777" w:rsidR="000A50AD" w:rsidRDefault="000A50AD" w:rsidP="000A5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janeiro de 2023.</w:t>
      </w:r>
    </w:p>
    <w:p w14:paraId="1E8F4BD9" w14:textId="77777777" w:rsidR="000A50AD" w:rsidRDefault="000A50AD" w:rsidP="000A50AD">
      <w:pPr>
        <w:jc w:val="center"/>
        <w:rPr>
          <w:rFonts w:ascii="Arial" w:hAnsi="Arial" w:cs="Arial"/>
        </w:rPr>
      </w:pPr>
    </w:p>
    <w:p w14:paraId="7A5D8F82" w14:textId="77777777" w:rsidR="000A50AD" w:rsidRDefault="000A50AD" w:rsidP="000A50AD">
      <w:pPr>
        <w:jc w:val="center"/>
        <w:rPr>
          <w:rFonts w:ascii="Arial" w:hAnsi="Arial" w:cs="Arial"/>
        </w:rPr>
      </w:pPr>
    </w:p>
    <w:p w14:paraId="72575999" w14:textId="77777777" w:rsidR="000A50AD" w:rsidRDefault="000A50AD" w:rsidP="000A50AD">
      <w:pPr>
        <w:jc w:val="center"/>
        <w:rPr>
          <w:rFonts w:ascii="Arial" w:hAnsi="Arial" w:cs="Arial"/>
        </w:rPr>
      </w:pPr>
    </w:p>
    <w:p w14:paraId="1C1527AA" w14:textId="77777777" w:rsidR="000A50AD" w:rsidRDefault="000A50AD" w:rsidP="000A50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ISSÃO DE EXERCÍCIO PROFISSIONAL </w:t>
      </w:r>
    </w:p>
    <w:p w14:paraId="729F5994" w14:textId="77777777" w:rsidR="000A50AD" w:rsidRDefault="000A50AD" w:rsidP="000A50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663C8524" w14:textId="77777777" w:rsidR="000A50AD" w:rsidRDefault="000A50AD" w:rsidP="000A50AD">
      <w:pPr>
        <w:jc w:val="center"/>
        <w:rPr>
          <w:rFonts w:ascii="Arial" w:hAnsi="Arial" w:cs="Arial"/>
          <w:b/>
        </w:rPr>
      </w:pPr>
    </w:p>
    <w:p w14:paraId="3ACC9204" w14:textId="77777777" w:rsidR="000A50AD" w:rsidRDefault="000A50AD" w:rsidP="000A50AD">
      <w:pPr>
        <w:jc w:val="center"/>
        <w:rPr>
          <w:rFonts w:ascii="Arial" w:hAnsi="Arial" w:cs="Arial"/>
          <w:b/>
        </w:rPr>
      </w:pPr>
    </w:p>
    <w:p w14:paraId="550A786C" w14:textId="77777777" w:rsidR="000A50AD" w:rsidRDefault="000A50AD" w:rsidP="000A50AD">
      <w:pPr>
        <w:jc w:val="center"/>
        <w:rPr>
          <w:rFonts w:ascii="Arial" w:hAnsi="Arial" w:cs="Arial"/>
          <w:b/>
        </w:rPr>
      </w:pPr>
    </w:p>
    <w:p w14:paraId="0DBAA054" w14:textId="77777777" w:rsidR="000A50AD" w:rsidRDefault="000A50AD" w:rsidP="000A50AD">
      <w:pPr>
        <w:jc w:val="center"/>
        <w:rPr>
          <w:rFonts w:ascii="Arial" w:hAnsi="Arial" w:cs="Arial"/>
          <w:b/>
        </w:rPr>
      </w:pPr>
    </w:p>
    <w:p w14:paraId="4BA568DE" w14:textId="77777777" w:rsidR="000A50AD" w:rsidRDefault="000A50AD" w:rsidP="000A50AD">
      <w:pPr>
        <w:jc w:val="center"/>
        <w:rPr>
          <w:rFonts w:ascii="Arial" w:hAnsi="Arial" w:cs="Arial"/>
          <w:b/>
        </w:rPr>
      </w:pPr>
    </w:p>
    <w:p w14:paraId="23B4E8E3" w14:textId="77777777" w:rsidR="000A50AD" w:rsidRDefault="000A50AD" w:rsidP="000A50AD">
      <w:pPr>
        <w:jc w:val="center"/>
        <w:rPr>
          <w:rFonts w:ascii="Arial" w:hAnsi="Arial" w:cs="Arial"/>
          <w:b/>
        </w:rPr>
      </w:pPr>
    </w:p>
    <w:p w14:paraId="6E5716F1" w14:textId="77777777" w:rsidR="000A50AD" w:rsidRDefault="000A50AD" w:rsidP="000A50AD">
      <w:pPr>
        <w:jc w:val="center"/>
        <w:rPr>
          <w:rFonts w:ascii="Arial" w:hAnsi="Arial" w:cs="Arial"/>
          <w:b/>
        </w:rPr>
      </w:pPr>
    </w:p>
    <w:p w14:paraId="1E180A86" w14:textId="77777777" w:rsidR="000A50AD" w:rsidRDefault="000A50AD" w:rsidP="000A50AD">
      <w:pPr>
        <w:jc w:val="center"/>
        <w:rPr>
          <w:rFonts w:ascii="Arial" w:hAnsi="Arial" w:cs="Arial"/>
          <w:b/>
        </w:rPr>
      </w:pPr>
    </w:p>
    <w:p w14:paraId="1B586A9C" w14:textId="77777777" w:rsidR="000A50AD" w:rsidRDefault="000A50AD" w:rsidP="000A50AD">
      <w:pPr>
        <w:jc w:val="center"/>
        <w:rPr>
          <w:rFonts w:ascii="Arial" w:hAnsi="Arial" w:cs="Arial"/>
          <w:b/>
        </w:rPr>
      </w:pPr>
    </w:p>
    <w:p w14:paraId="29FE916E" w14:textId="77777777" w:rsidR="000A50AD" w:rsidRDefault="000A50AD" w:rsidP="000A50AD">
      <w:pPr>
        <w:jc w:val="center"/>
        <w:rPr>
          <w:rFonts w:ascii="Arial" w:hAnsi="Arial" w:cs="Arial"/>
          <w:b/>
        </w:rPr>
      </w:pPr>
    </w:p>
    <w:p w14:paraId="261DE9A0" w14:textId="77777777" w:rsidR="000A50AD" w:rsidRDefault="000A50AD" w:rsidP="000A50AD">
      <w:pPr>
        <w:jc w:val="center"/>
        <w:rPr>
          <w:rFonts w:ascii="Arial" w:hAnsi="Arial" w:cs="Arial"/>
        </w:rPr>
      </w:pPr>
    </w:p>
    <w:p w14:paraId="64986F99" w14:textId="77777777" w:rsidR="000A50AD" w:rsidRDefault="000A50AD" w:rsidP="000A50AD">
      <w:pPr>
        <w:jc w:val="both"/>
        <w:rPr>
          <w:rFonts w:ascii="Arial" w:hAnsi="Arial" w:cs="Arial"/>
          <w:bCs/>
        </w:rPr>
      </w:pPr>
      <w:bookmarkStart w:id="0" w:name="_GoBack"/>
      <w:r>
        <w:rPr>
          <w:rFonts w:ascii="Arial" w:hAnsi="Arial" w:cs="Arial"/>
          <w:bCs/>
        </w:rPr>
        <w:t xml:space="preserve">Considerando o estabelecido no item 1.3 da Deliberação Plenária CAU/SC nº 589, de 12 de março de 2021, que trata dos termos das reuniões virtuais dos órgãos colegiados do CAU/SC, atesto a veracidade das informações prestadas. Publique-se. </w:t>
      </w:r>
    </w:p>
    <w:p w14:paraId="46FE1D91" w14:textId="77777777" w:rsidR="000A50AD" w:rsidRDefault="000A50AD" w:rsidP="000A50AD">
      <w:pPr>
        <w:jc w:val="both"/>
        <w:rPr>
          <w:rFonts w:ascii="Arial" w:hAnsi="Arial" w:cs="Arial"/>
          <w:bCs/>
        </w:rPr>
      </w:pPr>
    </w:p>
    <w:p w14:paraId="1DC12D7A" w14:textId="77777777" w:rsidR="000A50AD" w:rsidRDefault="000A50AD" w:rsidP="000A50AD">
      <w:pPr>
        <w:jc w:val="both"/>
        <w:rPr>
          <w:rFonts w:ascii="Arial" w:hAnsi="Arial" w:cs="Arial"/>
          <w:bCs/>
        </w:rPr>
      </w:pPr>
    </w:p>
    <w:p w14:paraId="16FA6715" w14:textId="77777777" w:rsidR="000A50AD" w:rsidRDefault="000A50AD" w:rsidP="000A50AD">
      <w:pPr>
        <w:jc w:val="both"/>
        <w:rPr>
          <w:rFonts w:ascii="Arial" w:hAnsi="Arial" w:cs="Arial"/>
          <w:bCs/>
        </w:rPr>
      </w:pPr>
    </w:p>
    <w:p w14:paraId="1F51483A" w14:textId="77777777" w:rsidR="000A50AD" w:rsidRDefault="000A50AD" w:rsidP="000A50AD">
      <w:pPr>
        <w:jc w:val="center"/>
        <w:rPr>
          <w:rFonts w:ascii="Arial" w:hAnsi="Arial" w:cs="Arial"/>
          <w:b/>
          <w:bCs/>
        </w:rPr>
      </w:pPr>
    </w:p>
    <w:p w14:paraId="0C4CAA5F" w14:textId="77777777" w:rsidR="000A50AD" w:rsidRDefault="000A50AD" w:rsidP="000A50AD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7430B50F" w14:textId="77777777" w:rsidR="000A50AD" w:rsidRDefault="000A50AD" w:rsidP="000A50A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Jaime Teixeira Chaves</w:t>
      </w:r>
    </w:p>
    <w:p w14:paraId="0B9EE348" w14:textId="77777777" w:rsidR="000A50AD" w:rsidRDefault="000A50AD" w:rsidP="000A50A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14:paraId="69820B1C" w14:textId="77777777" w:rsidR="000A50AD" w:rsidRPr="00662D74" w:rsidRDefault="000A50AD" w:rsidP="0044467C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Cs/>
        </w:rPr>
        <w:t>do CAU/SC</w:t>
      </w:r>
    </w:p>
    <w:bookmarkEnd w:id="0"/>
    <w:p w14:paraId="3CF115BA" w14:textId="77777777" w:rsidR="000A50AD" w:rsidRDefault="000A50AD" w:rsidP="009E69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7DB5146" w14:textId="77777777" w:rsidR="00C45092" w:rsidRPr="00C45092" w:rsidRDefault="00F84D9C" w:rsidP="009E69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D32A1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F30227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C45092" w:rsidRPr="00916816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C45092" w:rsidRPr="00C45092">
        <w:rPr>
          <w:rFonts w:ascii="Arial" w:hAnsi="Arial" w:cs="Arial"/>
          <w:b/>
          <w:bCs/>
          <w:sz w:val="22"/>
          <w:szCs w:val="22"/>
          <w:lang w:eastAsia="pt-BR"/>
        </w:rPr>
        <w:t>REUNIÃO ORDINÁRIA DA CEP - CAU/SC</w:t>
      </w:r>
    </w:p>
    <w:p w14:paraId="03C98F99" w14:textId="77777777" w:rsidR="008A3FE4" w:rsidRDefault="008A3FE4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69697A7" w14:textId="77777777" w:rsidR="00C45092" w:rsidRP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509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A44CEEA" w14:textId="77777777" w:rsidR="00C45092" w:rsidRP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C45092" w:rsidRPr="00C45092" w14:paraId="6FDC9666" w14:textId="77777777" w:rsidTr="00CE298A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BA66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E1A0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99A8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C45092" w:rsidRPr="00C45092" w14:paraId="29319297" w14:textId="77777777" w:rsidTr="00CE298A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B51F" w14:textId="77777777" w:rsidR="00C45092" w:rsidRPr="00C45092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6005" w14:textId="77777777" w:rsidR="00C45092" w:rsidRPr="00C45092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8019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2896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AC60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9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  <w:r w:rsidRPr="00C45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CD51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9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  <w:r w:rsidRPr="00C45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CE298A" w:rsidRPr="00C45092" w14:paraId="54B7F212" w14:textId="77777777" w:rsidTr="00CE298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DD16F90" w14:textId="77777777" w:rsidR="00CE298A" w:rsidRPr="00C45092" w:rsidRDefault="00CE298A" w:rsidP="00CE298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D6CF" w14:textId="77777777" w:rsidR="00CE298A" w:rsidRPr="00CE298A" w:rsidRDefault="00CE298A" w:rsidP="00CE298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E298A">
              <w:rPr>
                <w:rFonts w:ascii="Arial" w:eastAsia="MS Mincho" w:hAnsi="Arial" w:cs="Arial"/>
                <w:sz w:val="22"/>
                <w:szCs w:val="22"/>
              </w:rPr>
              <w:t xml:space="preserve">Eliane D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F8A8177" w14:textId="77777777" w:rsidR="00CE298A" w:rsidRPr="00C45092" w:rsidRDefault="008A1214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9589E6" w14:textId="77777777" w:rsidR="00CE298A" w:rsidRPr="00C45092" w:rsidRDefault="00CE298A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D803F6" w14:textId="77777777" w:rsidR="00CE298A" w:rsidRPr="00C45092" w:rsidRDefault="00CE298A" w:rsidP="00CE298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1CD22E" w14:textId="77777777" w:rsidR="00CE298A" w:rsidRPr="00C45092" w:rsidRDefault="00CE298A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98A" w:rsidRPr="00C45092" w14:paraId="7CCDBF0A" w14:textId="77777777" w:rsidTr="00CE298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FCE81B2" w14:textId="77777777" w:rsidR="00CE298A" w:rsidRPr="00C45092" w:rsidRDefault="00CE298A" w:rsidP="00CE298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62" w14:textId="77777777" w:rsidR="00CE298A" w:rsidRPr="00CE298A" w:rsidRDefault="00CE298A" w:rsidP="00CE298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E298A">
              <w:rPr>
                <w:rFonts w:ascii="Arial" w:eastAsia="MS Mincho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F3C9187" w14:textId="77777777" w:rsidR="00CE298A" w:rsidRPr="00C45092" w:rsidRDefault="008A1214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A7A21D" w14:textId="77777777" w:rsidR="00CE298A" w:rsidRPr="00C45092" w:rsidRDefault="00CE298A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03039C" w14:textId="77777777" w:rsidR="00CE298A" w:rsidRPr="00C45092" w:rsidRDefault="00CE298A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AE3FAE" w14:textId="77777777" w:rsidR="00CE298A" w:rsidRPr="00C45092" w:rsidRDefault="00CE298A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98A" w:rsidRPr="00C45092" w14:paraId="78F35667" w14:textId="77777777" w:rsidTr="00CE298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C26D1C0" w14:textId="77777777" w:rsidR="00CE298A" w:rsidRPr="00C45092" w:rsidRDefault="00CE298A" w:rsidP="00CE298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9AF9" w14:textId="77777777" w:rsidR="00CE298A" w:rsidRPr="00CE298A" w:rsidRDefault="00CE298A" w:rsidP="00CE298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E298A">
              <w:rPr>
                <w:rFonts w:ascii="Arial" w:eastAsia="MS Mincho" w:hAnsi="Arial" w:cs="Arial"/>
                <w:sz w:val="22"/>
                <w:szCs w:val="22"/>
              </w:rPr>
              <w:t xml:space="preserve">Carla Rafaela </w:t>
            </w:r>
            <w:proofErr w:type="spellStart"/>
            <w:r w:rsidRPr="00CE298A">
              <w:rPr>
                <w:rFonts w:ascii="Arial" w:eastAsia="MS Mincho" w:hAnsi="Arial" w:cs="Arial"/>
                <w:sz w:val="22"/>
                <w:szCs w:val="22"/>
              </w:rPr>
              <w:t>Eb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CB35C6" w14:textId="77777777" w:rsidR="00CE298A" w:rsidRPr="00C45092" w:rsidRDefault="008A1214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DAB563" w14:textId="77777777" w:rsidR="00CE298A" w:rsidRPr="00C45092" w:rsidRDefault="00CE298A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6D633F" w14:textId="77777777" w:rsidR="00CE298A" w:rsidRPr="00C45092" w:rsidRDefault="00CE298A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8517EA" w14:textId="77777777" w:rsidR="00CE298A" w:rsidRPr="00C45092" w:rsidRDefault="00CE298A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98A" w:rsidRPr="00C45092" w14:paraId="68805EFD" w14:textId="77777777" w:rsidTr="00CE298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A46B663" w14:textId="77777777" w:rsidR="00CE298A" w:rsidRPr="00C45092" w:rsidRDefault="00CE298A" w:rsidP="00CE298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F4D" w14:textId="77777777" w:rsidR="00CE298A" w:rsidRPr="00CE298A" w:rsidRDefault="00CE298A" w:rsidP="00CE298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E298A">
              <w:rPr>
                <w:rFonts w:ascii="Arial" w:eastAsia="MS Mincho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50A6EC" w14:textId="77777777" w:rsidR="00CE298A" w:rsidRPr="00C45092" w:rsidRDefault="008A1214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207F94" w14:textId="77777777" w:rsidR="00CE298A" w:rsidRPr="00C45092" w:rsidRDefault="00CE298A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CB346D" w14:textId="77777777" w:rsidR="00CE298A" w:rsidRPr="00C45092" w:rsidRDefault="00CE298A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CA6DD30" w14:textId="77777777" w:rsidR="00CE298A" w:rsidRPr="00C45092" w:rsidRDefault="00CE298A" w:rsidP="00CE298A">
            <w:pPr>
              <w:tabs>
                <w:tab w:val="left" w:pos="225"/>
                <w:tab w:val="left" w:pos="255"/>
                <w:tab w:val="center" w:pos="387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E298A" w:rsidRPr="00C45092" w14:paraId="7A06E86F" w14:textId="77777777" w:rsidTr="00CE298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FC906F9" w14:textId="77777777" w:rsidR="00CE298A" w:rsidRPr="00C45092" w:rsidRDefault="00CE298A" w:rsidP="00CE298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49FB" w14:textId="77777777" w:rsidR="00CE298A" w:rsidRPr="00CE298A" w:rsidRDefault="00CE298A" w:rsidP="00CE298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E298A">
              <w:rPr>
                <w:rFonts w:ascii="Arial" w:eastAsia="MS Mincho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4AC25FC" w14:textId="77777777" w:rsidR="00CE298A" w:rsidRPr="00C45092" w:rsidRDefault="008A1214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39FB82" w14:textId="77777777" w:rsidR="00CE298A" w:rsidRPr="00C45092" w:rsidRDefault="00CE298A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725E3B" w14:textId="77777777" w:rsidR="00CE298A" w:rsidRPr="00C45092" w:rsidRDefault="00CE298A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95B329" w14:textId="77777777" w:rsidR="00CE298A" w:rsidRPr="00C45092" w:rsidRDefault="00CE298A" w:rsidP="00CE29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0FE188" w14:textId="77777777" w:rsidR="00C45092" w:rsidRPr="00C45092" w:rsidRDefault="00C45092" w:rsidP="00C4509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C45092" w:rsidRPr="00C45092" w14:paraId="177EF9AB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A4C1E4F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53398F0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092" w:rsidRPr="00C45092" w14:paraId="231302C9" w14:textId="77777777" w:rsidTr="009010DA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D3CDDB9" w14:textId="77777777" w:rsidR="00C45092" w:rsidRPr="00C45092" w:rsidRDefault="00C45092" w:rsidP="00E456D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D32A12">
              <w:rPr>
                <w:rFonts w:ascii="Arial" w:hAnsi="Arial" w:cs="Arial"/>
                <w:sz w:val="22"/>
                <w:szCs w:val="22"/>
              </w:rPr>
              <w:t>1</w:t>
            </w:r>
            <w:r w:rsidR="00F30227">
              <w:rPr>
                <w:rFonts w:ascii="Arial" w:hAnsi="Arial" w:cs="Arial"/>
                <w:sz w:val="22"/>
                <w:szCs w:val="22"/>
              </w:rPr>
              <w:t>ª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 Reunião Ordinária de 202</w:t>
            </w:r>
            <w:r w:rsidR="00E456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45092" w:rsidRPr="00C45092" w14:paraId="02179ABF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B5EA72C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32A12">
              <w:rPr>
                <w:rFonts w:ascii="Arial" w:hAnsi="Arial" w:cs="Arial"/>
                <w:sz w:val="22"/>
                <w:szCs w:val="22"/>
              </w:rPr>
              <w:t>24</w:t>
            </w:r>
            <w:r w:rsidR="00417EEC">
              <w:rPr>
                <w:rFonts w:ascii="Arial" w:hAnsi="Arial" w:cs="Arial"/>
                <w:sz w:val="22"/>
                <w:szCs w:val="22"/>
              </w:rPr>
              <w:t>/</w:t>
            </w:r>
            <w:r w:rsidR="00D32A12">
              <w:rPr>
                <w:rFonts w:ascii="Arial" w:hAnsi="Arial" w:cs="Arial"/>
                <w:sz w:val="22"/>
                <w:szCs w:val="22"/>
              </w:rPr>
              <w:t>01</w:t>
            </w:r>
            <w:r w:rsidRPr="00C45092">
              <w:rPr>
                <w:rFonts w:ascii="Arial" w:hAnsi="Arial" w:cs="Arial"/>
                <w:sz w:val="22"/>
                <w:szCs w:val="22"/>
              </w:rPr>
              <w:t>/202</w:t>
            </w:r>
            <w:r w:rsidR="00E456DB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94007C4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76E0AA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C450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7E230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1</w:t>
            </w:r>
            <w:r w:rsidR="00417E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4</w:t>
            </w:r>
            <w:r w:rsidR="00E456D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0</w:t>
            </w:r>
            <w:r w:rsidR="00554823" w:rsidRPr="00554823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 de Interrupção de Registro Profissional</w:t>
            </w:r>
          </w:p>
          <w:p w14:paraId="6395BA43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0E597474" w14:textId="77777777" w:rsidTr="009010DA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E985545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8A3FE4">
              <w:rPr>
                <w:rFonts w:ascii="Arial" w:hAnsi="Arial" w:cs="Arial"/>
                <w:sz w:val="22"/>
                <w:szCs w:val="22"/>
              </w:rPr>
              <w:t>05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8A3FE4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8A3FE4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8A3FE4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8A3FE4">
              <w:rPr>
                <w:rFonts w:ascii="Arial" w:hAnsi="Arial" w:cs="Arial"/>
                <w:sz w:val="22"/>
                <w:szCs w:val="22"/>
              </w:rPr>
              <w:t>(05</w:t>
            </w:r>
            <w:r w:rsidRPr="00C4509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50C27A4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121B6C5D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8D5509F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4A82AC5E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0B18908F" w14:textId="77777777" w:rsidTr="00582F4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4118F9F0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582F4C">
              <w:rPr>
                <w:rFonts w:ascii="Arial" w:hAnsi="Arial" w:cs="Arial"/>
                <w:sz w:val="22"/>
                <w:szCs w:val="22"/>
              </w:rPr>
              <w:t xml:space="preserve">Juliana Donato </w:t>
            </w:r>
            <w:r w:rsidR="00582F4C" w:rsidRPr="00582F4C">
              <w:rPr>
                <w:rFonts w:ascii="Arial" w:hAnsi="Arial" w:cs="Arial"/>
                <w:sz w:val="22"/>
                <w:szCs w:val="22"/>
              </w:rPr>
              <w:t>Tacini – Assistente Administrativa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63930F8" w14:textId="77777777" w:rsidR="00C45092" w:rsidRPr="00C45092" w:rsidRDefault="00C45092" w:rsidP="00582F4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45092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Pr="00C45092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582F4C" w:rsidRPr="00C45092" w14:paraId="445D4E9E" w14:textId="77777777" w:rsidTr="009010DA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86E782B" w14:textId="77777777"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4E8A1" w14:textId="77777777"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9DCCFA" w14:textId="77777777" w:rsidR="00A4439F" w:rsidRPr="00BB2D8A" w:rsidRDefault="00A4439F" w:rsidP="00C4509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B2D8A" w:rsidSect="004E7D5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74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28A1E" w14:textId="77777777" w:rsidR="00E20EB3" w:rsidRDefault="00E20EB3">
      <w:r>
        <w:separator/>
      </w:r>
    </w:p>
  </w:endnote>
  <w:endnote w:type="continuationSeparator" w:id="0">
    <w:p w14:paraId="58415854" w14:textId="77777777" w:rsidR="00E20EB3" w:rsidRDefault="00E2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91D6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1B8687B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BFFCD0F" w14:textId="77777777"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A3FE4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A3FE4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F6A7C55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A6E1B" w14:textId="77777777" w:rsidR="00E20EB3" w:rsidRDefault="00E20EB3">
      <w:r>
        <w:separator/>
      </w:r>
    </w:p>
  </w:footnote>
  <w:footnote w:type="continuationSeparator" w:id="0">
    <w:p w14:paraId="443CB40B" w14:textId="77777777" w:rsidR="00E20EB3" w:rsidRDefault="00E2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FF855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A0EC533" wp14:editId="33B014D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51C3162" wp14:editId="259F35B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80458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7DBD73C" wp14:editId="77DD1660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333AC"/>
    <w:multiLevelType w:val="hybridMultilevel"/>
    <w:tmpl w:val="0FCED2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863"/>
    <w:rsid w:val="00034254"/>
    <w:rsid w:val="00036917"/>
    <w:rsid w:val="00040616"/>
    <w:rsid w:val="00046954"/>
    <w:rsid w:val="00047AB7"/>
    <w:rsid w:val="00052125"/>
    <w:rsid w:val="00052EC9"/>
    <w:rsid w:val="00053FA1"/>
    <w:rsid w:val="000549C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AB4"/>
    <w:rsid w:val="00086B92"/>
    <w:rsid w:val="000876DB"/>
    <w:rsid w:val="00087983"/>
    <w:rsid w:val="00090C24"/>
    <w:rsid w:val="00091093"/>
    <w:rsid w:val="00091628"/>
    <w:rsid w:val="000933CA"/>
    <w:rsid w:val="000940DA"/>
    <w:rsid w:val="00094959"/>
    <w:rsid w:val="00094D9B"/>
    <w:rsid w:val="00096907"/>
    <w:rsid w:val="00097576"/>
    <w:rsid w:val="000A0CFB"/>
    <w:rsid w:val="000A1BC9"/>
    <w:rsid w:val="000A50AD"/>
    <w:rsid w:val="000A61BE"/>
    <w:rsid w:val="000A6944"/>
    <w:rsid w:val="000A75AD"/>
    <w:rsid w:val="000B19B1"/>
    <w:rsid w:val="000B39CA"/>
    <w:rsid w:val="000B5393"/>
    <w:rsid w:val="000C0120"/>
    <w:rsid w:val="000C27FB"/>
    <w:rsid w:val="000C35BD"/>
    <w:rsid w:val="000C388F"/>
    <w:rsid w:val="000C4178"/>
    <w:rsid w:val="000C4EEB"/>
    <w:rsid w:val="000C5D27"/>
    <w:rsid w:val="000C694C"/>
    <w:rsid w:val="000C72D7"/>
    <w:rsid w:val="000C79B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45BD"/>
    <w:rsid w:val="000F4629"/>
    <w:rsid w:val="00101336"/>
    <w:rsid w:val="00101B9F"/>
    <w:rsid w:val="00102BE2"/>
    <w:rsid w:val="00103D1B"/>
    <w:rsid w:val="0010752C"/>
    <w:rsid w:val="0011020F"/>
    <w:rsid w:val="001103D4"/>
    <w:rsid w:val="00110EB3"/>
    <w:rsid w:val="00115369"/>
    <w:rsid w:val="00115757"/>
    <w:rsid w:val="001215A2"/>
    <w:rsid w:val="001224E4"/>
    <w:rsid w:val="0012287A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371B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1F43"/>
    <w:rsid w:val="001730CD"/>
    <w:rsid w:val="00173485"/>
    <w:rsid w:val="00176A22"/>
    <w:rsid w:val="00177391"/>
    <w:rsid w:val="00177BC8"/>
    <w:rsid w:val="001816F1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977C6"/>
    <w:rsid w:val="001A0F74"/>
    <w:rsid w:val="001A1624"/>
    <w:rsid w:val="001A21EE"/>
    <w:rsid w:val="001A47AC"/>
    <w:rsid w:val="001A505A"/>
    <w:rsid w:val="001A5FE0"/>
    <w:rsid w:val="001A644B"/>
    <w:rsid w:val="001A6697"/>
    <w:rsid w:val="001B1078"/>
    <w:rsid w:val="001B581C"/>
    <w:rsid w:val="001B6635"/>
    <w:rsid w:val="001B7653"/>
    <w:rsid w:val="001B79AB"/>
    <w:rsid w:val="001C02AC"/>
    <w:rsid w:val="001C05FF"/>
    <w:rsid w:val="001C06BD"/>
    <w:rsid w:val="001C0B81"/>
    <w:rsid w:val="001C2305"/>
    <w:rsid w:val="001C2851"/>
    <w:rsid w:val="001C29FC"/>
    <w:rsid w:val="001C37CE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5FE3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821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442"/>
    <w:rsid w:val="00226C77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583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B19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C28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55C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48F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6B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7FE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1DEC"/>
    <w:rsid w:val="003F2BE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39C"/>
    <w:rsid w:val="00411573"/>
    <w:rsid w:val="0041378A"/>
    <w:rsid w:val="00413824"/>
    <w:rsid w:val="0041576C"/>
    <w:rsid w:val="004160C4"/>
    <w:rsid w:val="0041620C"/>
    <w:rsid w:val="0041673C"/>
    <w:rsid w:val="00417EEC"/>
    <w:rsid w:val="0042032D"/>
    <w:rsid w:val="0042242B"/>
    <w:rsid w:val="00422FAE"/>
    <w:rsid w:val="004251AA"/>
    <w:rsid w:val="004260FF"/>
    <w:rsid w:val="00427A8E"/>
    <w:rsid w:val="004302F2"/>
    <w:rsid w:val="004313CC"/>
    <w:rsid w:val="004314AE"/>
    <w:rsid w:val="00433926"/>
    <w:rsid w:val="004353B4"/>
    <w:rsid w:val="004362FE"/>
    <w:rsid w:val="00436843"/>
    <w:rsid w:val="004374AA"/>
    <w:rsid w:val="00442214"/>
    <w:rsid w:val="00443CFD"/>
    <w:rsid w:val="0044467C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5CD"/>
    <w:rsid w:val="004B4133"/>
    <w:rsid w:val="004B4C9D"/>
    <w:rsid w:val="004B7494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D5D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26D"/>
    <w:rsid w:val="00550489"/>
    <w:rsid w:val="00552916"/>
    <w:rsid w:val="00553C46"/>
    <w:rsid w:val="005545FC"/>
    <w:rsid w:val="00554823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2F4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8DD"/>
    <w:rsid w:val="005B1ED1"/>
    <w:rsid w:val="005B23D3"/>
    <w:rsid w:val="005B241A"/>
    <w:rsid w:val="005B328B"/>
    <w:rsid w:val="005B5261"/>
    <w:rsid w:val="005B65B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10AF"/>
    <w:rsid w:val="005E2F8E"/>
    <w:rsid w:val="005E34F6"/>
    <w:rsid w:val="005E6968"/>
    <w:rsid w:val="005E6ABD"/>
    <w:rsid w:val="005E6CFF"/>
    <w:rsid w:val="005E7E07"/>
    <w:rsid w:val="005F1D74"/>
    <w:rsid w:val="005F3EF6"/>
    <w:rsid w:val="005F4E33"/>
    <w:rsid w:val="005F5333"/>
    <w:rsid w:val="006008D8"/>
    <w:rsid w:val="0060162D"/>
    <w:rsid w:val="006016C3"/>
    <w:rsid w:val="00602308"/>
    <w:rsid w:val="00602C1E"/>
    <w:rsid w:val="00602E3D"/>
    <w:rsid w:val="006046F5"/>
    <w:rsid w:val="00605183"/>
    <w:rsid w:val="0061081F"/>
    <w:rsid w:val="00612FF9"/>
    <w:rsid w:val="00615565"/>
    <w:rsid w:val="00616FEF"/>
    <w:rsid w:val="00617B92"/>
    <w:rsid w:val="00622425"/>
    <w:rsid w:val="006232E5"/>
    <w:rsid w:val="00623D15"/>
    <w:rsid w:val="006265A7"/>
    <w:rsid w:val="00627233"/>
    <w:rsid w:val="00630470"/>
    <w:rsid w:val="00630532"/>
    <w:rsid w:val="0063086E"/>
    <w:rsid w:val="00631047"/>
    <w:rsid w:val="0063124F"/>
    <w:rsid w:val="00631DE4"/>
    <w:rsid w:val="00633D9B"/>
    <w:rsid w:val="0063470C"/>
    <w:rsid w:val="00634E8A"/>
    <w:rsid w:val="00635F1E"/>
    <w:rsid w:val="00636AE3"/>
    <w:rsid w:val="00637CAA"/>
    <w:rsid w:val="006402C7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D74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87E05"/>
    <w:rsid w:val="00690139"/>
    <w:rsid w:val="00690278"/>
    <w:rsid w:val="006917A0"/>
    <w:rsid w:val="006937C2"/>
    <w:rsid w:val="00693BEB"/>
    <w:rsid w:val="00695803"/>
    <w:rsid w:val="00695CF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D21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627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663B"/>
    <w:rsid w:val="00726AD1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0F9B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E3C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77F24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3EF"/>
    <w:rsid w:val="007B57DB"/>
    <w:rsid w:val="007B6480"/>
    <w:rsid w:val="007B735D"/>
    <w:rsid w:val="007B764C"/>
    <w:rsid w:val="007C4464"/>
    <w:rsid w:val="007C6548"/>
    <w:rsid w:val="007C68BF"/>
    <w:rsid w:val="007D5579"/>
    <w:rsid w:val="007E01E7"/>
    <w:rsid w:val="007E134A"/>
    <w:rsid w:val="007E1A30"/>
    <w:rsid w:val="007E225E"/>
    <w:rsid w:val="007E2306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3DD2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1214"/>
    <w:rsid w:val="008A2E1E"/>
    <w:rsid w:val="008A3FE4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FF3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816"/>
    <w:rsid w:val="00921145"/>
    <w:rsid w:val="00921580"/>
    <w:rsid w:val="00921AA7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D45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12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93A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1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A2A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D7A"/>
    <w:rsid w:val="00AA2073"/>
    <w:rsid w:val="00AA2BC1"/>
    <w:rsid w:val="00AA34D4"/>
    <w:rsid w:val="00AA3E69"/>
    <w:rsid w:val="00AA4800"/>
    <w:rsid w:val="00AA4808"/>
    <w:rsid w:val="00AA588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38C5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9B1"/>
    <w:rsid w:val="00B93F58"/>
    <w:rsid w:val="00B94AA3"/>
    <w:rsid w:val="00B971A0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092"/>
    <w:rsid w:val="00C45D60"/>
    <w:rsid w:val="00C46602"/>
    <w:rsid w:val="00C46AA8"/>
    <w:rsid w:val="00C50989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3E0"/>
    <w:rsid w:val="00C808DF"/>
    <w:rsid w:val="00C81DA2"/>
    <w:rsid w:val="00C82620"/>
    <w:rsid w:val="00C84BA0"/>
    <w:rsid w:val="00C84FDC"/>
    <w:rsid w:val="00C86B24"/>
    <w:rsid w:val="00C86BF0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778"/>
    <w:rsid w:val="00CC2F3C"/>
    <w:rsid w:val="00CC37CF"/>
    <w:rsid w:val="00CC3B82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298A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19A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2A12"/>
    <w:rsid w:val="00D34348"/>
    <w:rsid w:val="00D34E8B"/>
    <w:rsid w:val="00D35F6E"/>
    <w:rsid w:val="00D36E05"/>
    <w:rsid w:val="00D406DB"/>
    <w:rsid w:val="00D408F4"/>
    <w:rsid w:val="00D43F47"/>
    <w:rsid w:val="00D442AB"/>
    <w:rsid w:val="00D452BF"/>
    <w:rsid w:val="00D455FA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3FE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0B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0EB3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56DB"/>
    <w:rsid w:val="00E47E5F"/>
    <w:rsid w:val="00E50F29"/>
    <w:rsid w:val="00E51A28"/>
    <w:rsid w:val="00E52752"/>
    <w:rsid w:val="00E53CA8"/>
    <w:rsid w:val="00E54886"/>
    <w:rsid w:val="00E555E8"/>
    <w:rsid w:val="00E56419"/>
    <w:rsid w:val="00E5642E"/>
    <w:rsid w:val="00E60F01"/>
    <w:rsid w:val="00E62383"/>
    <w:rsid w:val="00E625A5"/>
    <w:rsid w:val="00E63C97"/>
    <w:rsid w:val="00E654A2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1774"/>
    <w:rsid w:val="00E92BDC"/>
    <w:rsid w:val="00E93704"/>
    <w:rsid w:val="00E943E0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18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12C3"/>
    <w:rsid w:val="00F147C6"/>
    <w:rsid w:val="00F16F14"/>
    <w:rsid w:val="00F17BEF"/>
    <w:rsid w:val="00F203D0"/>
    <w:rsid w:val="00F2048A"/>
    <w:rsid w:val="00F20AF3"/>
    <w:rsid w:val="00F21058"/>
    <w:rsid w:val="00F21081"/>
    <w:rsid w:val="00F21168"/>
    <w:rsid w:val="00F21BB0"/>
    <w:rsid w:val="00F258C6"/>
    <w:rsid w:val="00F25F5C"/>
    <w:rsid w:val="00F26D29"/>
    <w:rsid w:val="00F273FC"/>
    <w:rsid w:val="00F30227"/>
    <w:rsid w:val="00F30BA4"/>
    <w:rsid w:val="00F31733"/>
    <w:rsid w:val="00F31984"/>
    <w:rsid w:val="00F31A1C"/>
    <w:rsid w:val="00F31AF4"/>
    <w:rsid w:val="00F32759"/>
    <w:rsid w:val="00F3290F"/>
    <w:rsid w:val="00F32AE5"/>
    <w:rsid w:val="00F331A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26B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D9C"/>
    <w:rsid w:val="00F85510"/>
    <w:rsid w:val="00F855CF"/>
    <w:rsid w:val="00F8709C"/>
    <w:rsid w:val="00F90B32"/>
    <w:rsid w:val="00F93117"/>
    <w:rsid w:val="00F95F03"/>
    <w:rsid w:val="00F97FD9"/>
    <w:rsid w:val="00FA0CD7"/>
    <w:rsid w:val="00FA1B40"/>
    <w:rsid w:val="00FA2F7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1651"/>
    <w:rsid w:val="00FB2040"/>
    <w:rsid w:val="00FB70C1"/>
    <w:rsid w:val="00FB7795"/>
    <w:rsid w:val="00FB7A23"/>
    <w:rsid w:val="00FC0D8F"/>
    <w:rsid w:val="00FC1BAE"/>
    <w:rsid w:val="00FC24DB"/>
    <w:rsid w:val="00FC2676"/>
    <w:rsid w:val="00FC4162"/>
    <w:rsid w:val="00FC4D2D"/>
    <w:rsid w:val="00FC504D"/>
    <w:rsid w:val="00FC6195"/>
    <w:rsid w:val="00FC655E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517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7B04B32"/>
  <w15:docId w15:val="{4E265A87-7F26-4094-A385-4DAC1D74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451C-2456-4E87-A19E-9E8F2A29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84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</cp:revision>
  <cp:lastPrinted>2023-01-31T23:49:00Z</cp:lastPrinted>
  <dcterms:created xsi:type="dcterms:W3CDTF">2022-11-16T16:29:00Z</dcterms:created>
  <dcterms:modified xsi:type="dcterms:W3CDTF">2023-01-31T23:49:00Z</dcterms:modified>
</cp:coreProperties>
</file>